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3" o:title="MR183" type="tile"/>
    </v:background>
  </w:background>
  <w:body>
    <w:tbl>
      <w:tblPr>
        <w:tblpPr w:vertAnchor="page" w:horzAnchor="page" w:tblpX="409" w:tblpY="449"/>
        <w:tblOverlap w:val="never"/>
        <w:tblW w:w="15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2098"/>
        <w:gridCol w:w="369"/>
        <w:gridCol w:w="2098"/>
        <w:gridCol w:w="567"/>
        <w:gridCol w:w="2098"/>
        <w:gridCol w:w="369"/>
        <w:gridCol w:w="2098"/>
        <w:gridCol w:w="567"/>
        <w:gridCol w:w="2098"/>
      </w:tblGrid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D17AA1" w:rsidRPr="000540F2" w:rsidRDefault="00A97193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E81E3F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B0744" wp14:editId="3C32928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3500</wp:posOffset>
                      </wp:positionV>
                      <wp:extent cx="1620000" cy="72000"/>
                      <wp:effectExtent l="0" t="0" r="0" b="44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A8932" id="Rectangle 1" o:spid="_x0000_s1026" style="position:absolute;left:0;text-align:left;margin-left:6.8pt;margin-top:5pt;width:127.5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" fillcolor="#0070c0" stroked="f" strokeweight="1pt"/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98A12" wp14:editId="6122CB1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675</wp:posOffset>
                      </wp:positionV>
                      <wp:extent cx="1619885" cy="71755"/>
                      <wp:effectExtent l="0" t="0" r="0" b="44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6FFEC" id="Rectangle 3" o:spid="_x0000_s1026" style="position:absolute;left:0;text-align:left;margin-left:7.2pt;margin-top:5.25pt;width:127.5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" fillcolor="#0070c0" stroked="f" strokeweight="1pt"/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 xml:space="preserve">A Side 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540F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D57F88" wp14:editId="2F8A3FE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4295</wp:posOffset>
                      </wp:positionV>
                      <wp:extent cx="1619885" cy="71755"/>
                      <wp:effectExtent l="0" t="0" r="0" b="44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DF841" id="Rectangle 4" o:spid="_x0000_s1026" style="position:absolute;left:0;text-align:left;margin-left:7.65pt;margin-top:5.85pt;width:127.5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" fillcolor="#0070c0" stroked="f" strokeweight="1pt"/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BE0" w:rsidRPr="000540F2" w:rsidTr="002A1A32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BE0" w:rsidRPr="000540F2" w:rsidTr="002A1A32">
        <w:trPr>
          <w:trHeight w:hRule="exact" w:val="680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2</w:t>
            </w: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2</w:t>
            </w:r>
          </w:p>
        </w:tc>
      </w:tr>
      <w:tr w:rsidR="00757BE0" w:rsidRPr="000540F2" w:rsidTr="002A1A32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9E57C" wp14:editId="56B5AC9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3020</wp:posOffset>
                      </wp:positionV>
                      <wp:extent cx="1619885" cy="71755"/>
                      <wp:effectExtent l="0" t="0" r="0" b="44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796C3" id="Rectangle 2" o:spid="_x0000_s1026" style="position:absolute;left:0;text-align:left;margin-left:-1.05pt;margin-top:2.6pt;width:127.5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" fillcolor="#00b050" stroked="f" strokeweight="1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A33747" wp14:editId="158C8B4B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7940</wp:posOffset>
                      </wp:positionV>
                      <wp:extent cx="1619885" cy="71755"/>
                      <wp:effectExtent l="0" t="0" r="0" b="44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691BA" id="Rectangle 10" o:spid="_x0000_s1026" style="position:absolute;left:0;text-align:left;margin-left:150.9pt;margin-top:2.2pt;width:127.5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" fillcolor="#00b050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2CCC56" wp14:editId="00A80A63">
                      <wp:simplePos x="0" y="0"/>
                      <wp:positionH relativeFrom="column">
                        <wp:posOffset>-1348105</wp:posOffset>
                      </wp:positionH>
                      <wp:positionV relativeFrom="paragraph">
                        <wp:posOffset>20320</wp:posOffset>
                      </wp:positionV>
                      <wp:extent cx="1619885" cy="71755"/>
                      <wp:effectExtent l="0" t="0" r="0" b="44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4F747" id="Rectangle 9" o:spid="_x0000_s1026" style="position:absolute;left:0;text-align:left;margin-left:-106.15pt;margin-top:1.6pt;width:127.55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" fillcolor="#00b050" stroked="f" strokeweight="1pt"/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2</w:t>
            </w: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64121C" wp14:editId="15178741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9850</wp:posOffset>
                      </wp:positionV>
                      <wp:extent cx="1619885" cy="71755"/>
                      <wp:effectExtent l="0" t="0" r="0" b="44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D9944" id="Rectangle 5" o:spid="_x0000_s1026" style="position:absolute;left:0;text-align:left;margin-left:-22pt;margin-top:5.5pt;width:127.5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" fillcolor="red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2D10E6" wp14:editId="66EDF5C9">
                      <wp:simplePos x="0" y="0"/>
                      <wp:positionH relativeFrom="column">
                        <wp:posOffset>-1708150</wp:posOffset>
                      </wp:positionH>
                      <wp:positionV relativeFrom="paragraph">
                        <wp:posOffset>1011555</wp:posOffset>
                      </wp:positionV>
                      <wp:extent cx="1619885" cy="71755"/>
                      <wp:effectExtent l="0" t="0" r="0" b="44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391CA" id="Rectangle 6" o:spid="_x0000_s1026" style="position:absolute;left:0;text-align:left;margin-left:-134.5pt;margin-top:79.65pt;width:127.5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" fillcolor="yellow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B76D29" wp14:editId="6FE389DF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73025</wp:posOffset>
                      </wp:positionV>
                      <wp:extent cx="1619885" cy="71755"/>
                      <wp:effectExtent l="0" t="0" r="0" b="44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7CAB7" id="Rectangle 7" o:spid="_x0000_s1026" style="position:absolute;left:0;text-align:left;margin-left:235pt;margin-top:5.75pt;width:127.5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" fillcolor="red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94C9B6" wp14:editId="460B4088">
                      <wp:simplePos x="0" y="0"/>
                      <wp:positionH relativeFrom="column">
                        <wp:posOffset>6249035</wp:posOffset>
                      </wp:positionH>
                      <wp:positionV relativeFrom="paragraph">
                        <wp:posOffset>80645</wp:posOffset>
                      </wp:positionV>
                      <wp:extent cx="1619885" cy="71755"/>
                      <wp:effectExtent l="0" t="0" r="0" b="44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7E6B5" id="Rectangle 8" o:spid="_x0000_s1026" style="position:absolute;left:0;text-align:left;margin-left:492.05pt;margin-top:6.35pt;width:127.5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" fillcolor="red" stroked="f" strokeweight="1pt"/>
                  </w:pict>
                </mc:Fallback>
              </mc:AlternateConten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BE0" w:rsidRPr="000540F2" w:rsidTr="002A1A32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BE0" w:rsidRPr="000540F2" w:rsidTr="002A1A32">
        <w:trPr>
          <w:trHeight w:hRule="exact" w:val="680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4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4</w:t>
            </w: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4</w:t>
            </w:r>
          </w:p>
        </w:tc>
      </w:tr>
      <w:tr w:rsidR="00757BE0" w:rsidRPr="000540F2" w:rsidTr="002A1A32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4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7709C3" wp14:editId="27BE3AC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6830</wp:posOffset>
                      </wp:positionV>
                      <wp:extent cx="1619885" cy="71755"/>
                      <wp:effectExtent l="0" t="0" r="0" b="44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1EF6F" id="Rectangle 11" o:spid="_x0000_s1026" style="position:absolute;left:0;text-align:left;margin-left:-.95pt;margin-top:2.9pt;width:127.5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" fillcolor="yellow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BDF3BB" wp14:editId="463C2952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44450</wp:posOffset>
                      </wp:positionV>
                      <wp:extent cx="1619885" cy="71755"/>
                      <wp:effectExtent l="0" t="0" r="0" b="44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2C0D0" id="Rectangle 12" o:spid="_x0000_s1026" style="position:absolute;left:0;text-align:left;margin-left:256.1pt;margin-top:3.5pt;width:127.55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" fillcolor="yellow" stroked="f" strokeweight="1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4</w:t>
            </w: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9F9D59" wp14:editId="1A643654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2452370</wp:posOffset>
                      </wp:positionV>
                      <wp:extent cx="1619885" cy="71755"/>
                      <wp:effectExtent l="0" t="0" r="0" b="444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3C96" id="Rectangle 36" o:spid="_x0000_s1026" style="position:absolute;left:0;text-align:left;margin-left:379.25pt;margin-top:193.1pt;width:127.5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" fillcolor="yellow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84E393" wp14:editId="321B3494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444750</wp:posOffset>
                      </wp:positionV>
                      <wp:extent cx="1619885" cy="71755"/>
                      <wp:effectExtent l="0" t="0" r="0" b="444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0C431" id="Rectangle 35" o:spid="_x0000_s1026" style="position:absolute;left:0;text-align:left;margin-left:122.2pt;margin-top:192.5pt;width:127.55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" fillcolor="yellow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BCD1C1" wp14:editId="5EC7B799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995680</wp:posOffset>
                      </wp:positionV>
                      <wp:extent cx="1619885" cy="71755"/>
                      <wp:effectExtent l="0" t="0" r="0" b="444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71AB8" id="Rectangle 34" o:spid="_x0000_s1026" style="position:absolute;left:0;text-align:left;margin-left:378.95pt;margin-top:78.4pt;width:127.55pt;height: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" fillcolor="#00b050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DB444C" wp14:editId="2CD7D7AD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988060</wp:posOffset>
                      </wp:positionV>
                      <wp:extent cx="1619885" cy="71755"/>
                      <wp:effectExtent l="0" t="0" r="0" b="444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5AF8" id="Rectangle 33" o:spid="_x0000_s1026" style="position:absolute;left:0;text-align:left;margin-left:121.9pt;margin-top:77.8pt;width:127.5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" fillcolor="#00b050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79C6EF" wp14:editId="2DD1BCC8">
                      <wp:simplePos x="0" y="0"/>
                      <wp:positionH relativeFrom="column">
                        <wp:posOffset>6246495</wp:posOffset>
                      </wp:positionH>
                      <wp:positionV relativeFrom="paragraph">
                        <wp:posOffset>1516380</wp:posOffset>
                      </wp:positionV>
                      <wp:extent cx="1619885" cy="71755"/>
                      <wp:effectExtent l="0" t="0" r="0" b="444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D4C5" id="Rectangle 32" o:spid="_x0000_s1026" style="position:absolute;left:0;text-align:left;margin-left:491.85pt;margin-top:119.4pt;width:127.5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" fillcolor="red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44052B" wp14:editId="66872B85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508760</wp:posOffset>
                      </wp:positionV>
                      <wp:extent cx="1619885" cy="71755"/>
                      <wp:effectExtent l="0" t="0" r="0" b="44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E6233" id="Rectangle 31" o:spid="_x0000_s1026" style="position:absolute;left:0;text-align:left;margin-left:234.8pt;margin-top:118.8pt;width:127.55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" fillcolor="red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9D728B" wp14:editId="3540278C">
                      <wp:simplePos x="0" y="0"/>
                      <wp:positionH relativeFrom="column">
                        <wp:posOffset>-1710690</wp:posOffset>
                      </wp:positionH>
                      <wp:positionV relativeFrom="paragraph">
                        <wp:posOffset>2447290</wp:posOffset>
                      </wp:positionV>
                      <wp:extent cx="1619885" cy="71755"/>
                      <wp:effectExtent l="0" t="0" r="0" b="444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45CEE" id="Rectangle 30" o:spid="_x0000_s1026" style="position:absolute;left:0;text-align:left;margin-left:-134.7pt;margin-top:192.7pt;width:127.5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" fillcolor="yellow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39F2A8" wp14:editId="3F1F1E34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505585</wp:posOffset>
                      </wp:positionV>
                      <wp:extent cx="1619885" cy="71755"/>
                      <wp:effectExtent l="0" t="0" r="0" b="444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E2365" id="Rectangle 29" o:spid="_x0000_s1026" style="position:absolute;left:0;text-align:left;margin-left:-22.2pt;margin-top:118.55pt;width:127.55pt;height: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" fillcolor="red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D67E71" wp14:editId="6ABD8ED0">
                      <wp:simplePos x="0" y="0"/>
                      <wp:positionH relativeFrom="column">
                        <wp:posOffset>6252210</wp:posOffset>
                      </wp:positionH>
                      <wp:positionV relativeFrom="paragraph">
                        <wp:posOffset>69850</wp:posOffset>
                      </wp:positionV>
                      <wp:extent cx="1619885" cy="71755"/>
                      <wp:effectExtent l="0" t="0" r="0" b="444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7333" id="Rectangle 28" o:spid="_x0000_s1026" style="position:absolute;left:0;text-align:left;margin-left:492.3pt;margin-top:5.5pt;width:127.5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" fillcolor="#0070c0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1CB2A2" wp14:editId="38FDA800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62230</wp:posOffset>
                      </wp:positionV>
                      <wp:extent cx="1619885" cy="71755"/>
                      <wp:effectExtent l="0" t="0" r="0" b="444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7EED6" id="Rectangle 27" o:spid="_x0000_s1026" style="position:absolute;left:0;text-align:left;margin-left:235.25pt;margin-top:4.9pt;width:127.5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" fillcolor="#0070c0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22D5D9" wp14:editId="3172DB78">
                      <wp:simplePos x="0" y="0"/>
                      <wp:positionH relativeFrom="column">
                        <wp:posOffset>-1704975</wp:posOffset>
                      </wp:positionH>
                      <wp:positionV relativeFrom="paragraph">
                        <wp:posOffset>1000760</wp:posOffset>
                      </wp:positionV>
                      <wp:extent cx="1619885" cy="71755"/>
                      <wp:effectExtent l="0" t="0" r="0" b="444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28F46" id="Rectangle 26" o:spid="_x0000_s1026" style="position:absolute;left:0;text-align:left;margin-left:-134.25pt;margin-top:78.8pt;width:127.5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" fillcolor="#00b050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5E94FD" wp14:editId="2586A5B9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59055</wp:posOffset>
                      </wp:positionV>
                      <wp:extent cx="1619885" cy="71755"/>
                      <wp:effectExtent l="0" t="0" r="0" b="444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1B1E2" id="Rectangle 25" o:spid="_x0000_s1026" style="position:absolute;left:0;text-align:left;margin-left:-21.75pt;margin-top:4.65pt;width:127.55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" fillcolor="#0070c0" stroked="f" strokeweight="1pt"/>
                  </w:pict>
                </mc:Fallback>
              </mc:AlternateConten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BE0" w:rsidRPr="000540F2" w:rsidTr="00757BE0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BE0" w:rsidRPr="000540F2" w:rsidTr="00757BE0">
        <w:trPr>
          <w:trHeight w:hRule="exact" w:val="680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6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6</w:t>
            </w: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6</w:t>
            </w:r>
          </w:p>
        </w:tc>
      </w:tr>
      <w:tr w:rsidR="00757BE0" w:rsidRPr="000540F2" w:rsidTr="00757BE0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6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6</w:t>
            </w: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6</w:t>
            </w: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BE0" w:rsidRPr="000540F2" w:rsidTr="00757BE0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BE0" w:rsidRPr="000540F2" w:rsidTr="002A1A32">
        <w:trPr>
          <w:trHeight w:hRule="exact" w:val="737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8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8</w:t>
            </w: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8</w:t>
            </w:r>
          </w:p>
        </w:tc>
      </w:tr>
      <w:tr w:rsidR="00757BE0" w:rsidRPr="000540F2" w:rsidTr="00757BE0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8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8</w:t>
            </w: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F4AF73" wp14:editId="4AFBBD39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34290</wp:posOffset>
                      </wp:positionV>
                      <wp:extent cx="1619885" cy="71755"/>
                      <wp:effectExtent l="0" t="0" r="0" b="444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A78C8" id="Rectangle 37" o:spid="_x0000_s1026" style="position:absolute;left:0;text-align:left;margin-left:-20.9pt;margin-top:2.7pt;width:127.55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" fillcolor="#0070c0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6E56DC" wp14:editId="56071E72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37465</wp:posOffset>
                      </wp:positionV>
                      <wp:extent cx="1619885" cy="71755"/>
                      <wp:effectExtent l="0" t="0" r="0" b="444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F2386" id="Rectangle 38" o:spid="_x0000_s1026" style="position:absolute;left:0;text-align:left;margin-left:236.1pt;margin-top:2.95pt;width:127.55pt;height: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" fillcolor="#0070c0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68F68D" wp14:editId="30C74A27">
                      <wp:simplePos x="0" y="0"/>
                      <wp:positionH relativeFrom="column">
                        <wp:posOffset>6263005</wp:posOffset>
                      </wp:positionH>
                      <wp:positionV relativeFrom="paragraph">
                        <wp:posOffset>45085</wp:posOffset>
                      </wp:positionV>
                      <wp:extent cx="1619885" cy="71755"/>
                      <wp:effectExtent l="0" t="0" r="0" b="444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9FC3F" id="Rectangle 39" o:spid="_x0000_s1026" style="position:absolute;left:0;text-align:left;margin-left:493.15pt;margin-top:3.55pt;width:127.5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" fillcolor="#0070c0" stroked="f" strokeweight="1pt"/>
                  </w:pict>
                </mc:Fallback>
              </mc:AlternateConten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BE0" w:rsidRPr="000540F2" w:rsidTr="00757BE0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17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BE0" w:rsidRPr="000540F2" w:rsidTr="002A1A32">
        <w:trPr>
          <w:trHeight w:hRule="exact" w:val="737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10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20</w:t>
            </w: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A Side 30</w:t>
            </w:r>
          </w:p>
        </w:tc>
      </w:tr>
      <w:tr w:rsidR="00757BE0" w:rsidRPr="000540F2" w:rsidTr="00757BE0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0540F2" w:rsidRDefault="00757BE0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B06" w:rsidRPr="000540F2" w:rsidTr="002A1A32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1</w:t>
            </w:r>
            <w:r w:rsidR="004F2A88" w:rsidRPr="000540F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062D28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E8A5B8" wp14:editId="2C2A5EE2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-15240</wp:posOffset>
                      </wp:positionV>
                      <wp:extent cx="1619885" cy="71755"/>
                      <wp:effectExtent l="0" t="0" r="0" b="444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8D730" id="Rectangle 42" o:spid="_x0000_s1026" style="position:absolute;left:0;text-align:left;margin-left:256.1pt;margin-top:-1.2pt;width:127.55pt;height: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" fillcolor="red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B32670" wp14:editId="3FD65C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2860</wp:posOffset>
                      </wp:positionV>
                      <wp:extent cx="1619885" cy="71755"/>
                      <wp:effectExtent l="0" t="0" r="0" b="444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3755C" id="Rectangle 41" o:spid="_x0000_s1026" style="position:absolute;left:0;text-align:left;margin-left:-.95pt;margin-top:-1.8pt;width:127.55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" fillcolor="red" stroked="f" strokeweight="1pt"/>
                  </w:pict>
                </mc:Fallback>
              </mc:AlternateContent>
            </w:r>
            <w:r w:rsidRPr="00062D28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4DFA31" wp14:editId="1F842090">
                      <wp:simplePos x="0" y="0"/>
                      <wp:positionH relativeFrom="column">
                        <wp:posOffset>-3275965</wp:posOffset>
                      </wp:positionH>
                      <wp:positionV relativeFrom="paragraph">
                        <wp:posOffset>-26035</wp:posOffset>
                      </wp:positionV>
                      <wp:extent cx="1619885" cy="71755"/>
                      <wp:effectExtent l="0" t="0" r="0" b="444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C384" id="Rectangle 40" o:spid="_x0000_s1026" style="position:absolute;left:0;text-align:left;margin-left:-257.95pt;margin-top:-2.05pt;width:127.55pt;height: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" fillcolor="red" stroked="f" strokeweight="1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20</w:t>
            </w:r>
          </w:p>
        </w:tc>
        <w:tc>
          <w:tcPr>
            <w:tcW w:w="369" w:type="dxa"/>
            <w:shd w:val="clear" w:color="auto" w:fill="auto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0540F2" w:rsidRDefault="00956C8A" w:rsidP="00D861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540F2" w:rsidRDefault="004F2A88" w:rsidP="00D8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0F2">
              <w:rPr>
                <w:rFonts w:ascii="Arial" w:hAnsi="Arial" w:cs="Arial"/>
                <w:b/>
                <w:sz w:val="24"/>
                <w:szCs w:val="24"/>
              </w:rPr>
              <w:t>B Side 30</w:t>
            </w:r>
          </w:p>
        </w:tc>
      </w:tr>
    </w:tbl>
    <w:p w:rsidR="00FC69E8" w:rsidRPr="007C4FC8" w:rsidRDefault="00FC69E8" w:rsidP="007C4FC8">
      <w:pPr>
        <w:rPr>
          <w:rFonts w:hint="eastAsia"/>
          <w:vanish/>
        </w:rPr>
      </w:pPr>
      <w:bookmarkStart w:id="0" w:name="_GoBack"/>
      <w:bookmarkEnd w:id="0"/>
    </w:p>
    <w:sectPr w:rsidR="00FC69E8" w:rsidRPr="007C4FC8" w:rsidSect="006C46E2">
      <w:pgSz w:w="15840" w:h="12240" w:orient="landscape" w:code="1"/>
      <w:pgMar w:top="312" w:right="425" w:bottom="31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53" w:rsidRDefault="003F7053" w:rsidP="003265D7">
      <w:pPr>
        <w:spacing w:after="0" w:line="240" w:lineRule="auto"/>
      </w:pPr>
      <w:r>
        <w:separator/>
      </w:r>
    </w:p>
  </w:endnote>
  <w:endnote w:type="continuationSeparator" w:id="0">
    <w:p w:rsidR="003F7053" w:rsidRDefault="003F7053" w:rsidP="0032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53" w:rsidRDefault="003F7053" w:rsidP="003265D7">
      <w:pPr>
        <w:spacing w:after="0" w:line="240" w:lineRule="auto"/>
      </w:pPr>
      <w:r>
        <w:separator/>
      </w:r>
    </w:p>
  </w:footnote>
  <w:footnote w:type="continuationSeparator" w:id="0">
    <w:p w:rsidR="003F7053" w:rsidRDefault="003F7053" w:rsidP="00326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C8"/>
    <w:rsid w:val="00006D43"/>
    <w:rsid w:val="000540F2"/>
    <w:rsid w:val="00062D28"/>
    <w:rsid w:val="000C0744"/>
    <w:rsid w:val="000E1B06"/>
    <w:rsid w:val="00176298"/>
    <w:rsid w:val="001958E8"/>
    <w:rsid w:val="00207787"/>
    <w:rsid w:val="00261FBD"/>
    <w:rsid w:val="00285C3B"/>
    <w:rsid w:val="002A1A32"/>
    <w:rsid w:val="003265D7"/>
    <w:rsid w:val="003F7053"/>
    <w:rsid w:val="004C36D2"/>
    <w:rsid w:val="004F2A88"/>
    <w:rsid w:val="004F6ADF"/>
    <w:rsid w:val="00603D7E"/>
    <w:rsid w:val="006562E1"/>
    <w:rsid w:val="006A09C6"/>
    <w:rsid w:val="006C46E2"/>
    <w:rsid w:val="006D2098"/>
    <w:rsid w:val="007241E0"/>
    <w:rsid w:val="00735288"/>
    <w:rsid w:val="007500AA"/>
    <w:rsid w:val="00757BE0"/>
    <w:rsid w:val="007C4FC8"/>
    <w:rsid w:val="008501C8"/>
    <w:rsid w:val="00853FF9"/>
    <w:rsid w:val="008D23CC"/>
    <w:rsid w:val="00956C8A"/>
    <w:rsid w:val="009804E6"/>
    <w:rsid w:val="00A755AE"/>
    <w:rsid w:val="00A97193"/>
    <w:rsid w:val="00BB3CC4"/>
    <w:rsid w:val="00C42F8D"/>
    <w:rsid w:val="00CE497E"/>
    <w:rsid w:val="00D17AA1"/>
    <w:rsid w:val="00D861D4"/>
    <w:rsid w:val="00E36B2E"/>
    <w:rsid w:val="00E423E5"/>
    <w:rsid w:val="00E719FC"/>
    <w:rsid w:val="00E81E3F"/>
    <w:rsid w:val="00F15DE2"/>
    <w:rsid w:val="00F45EA4"/>
    <w:rsid w:val="00FC69E8"/>
    <w:rsid w:val="00FC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E4C5"/>
  <w15:chartTrackingRefBased/>
  <w15:docId w15:val="{40FB941A-1BE1-41C7-936B-70C900B9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D7"/>
  </w:style>
  <w:style w:type="paragraph" w:styleId="Footer">
    <w:name w:val="footer"/>
    <w:basedOn w:val="Normal"/>
    <w:link w:val="FooterChar"/>
    <w:uiPriority w:val="99"/>
    <w:unhideWhenUsed/>
    <w:rsid w:val="00326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D7"/>
  </w:style>
  <w:style w:type="paragraph" w:styleId="BalloonText">
    <w:name w:val="Balloon Text"/>
    <w:basedOn w:val="Normal"/>
    <w:link w:val="BalloonTextChar"/>
    <w:uiPriority w:val="99"/>
    <w:semiHidden/>
    <w:unhideWhenUsed/>
    <w:rsid w:val="007C4FC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6399-BDE0-40D0-B5B8-FC1E7E2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</cp:lastModifiedBy>
  <cp:revision>5</cp:revision>
  <cp:lastPrinted>2019-11-18T01:29:00Z</cp:lastPrinted>
  <dcterms:created xsi:type="dcterms:W3CDTF">2019-07-30T08:03:00Z</dcterms:created>
  <dcterms:modified xsi:type="dcterms:W3CDTF">2019-11-18T01:36:00Z</dcterms:modified>
</cp:coreProperties>
</file>